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ندى احمد خليل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الموصل/1978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عراقي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ة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انثى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متزوجة</w:t>
      </w:r>
    </w:p>
    <w:p w:rsidR="00663C30" w:rsidRDefault="00663C30" w:rsidP="001D375C">
      <w:pPr>
        <w:tabs>
          <w:tab w:val="left" w:pos="1527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الفيصلية/حي النصر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>07701862031</w:t>
      </w:r>
    </w:p>
    <w:p w:rsidR="00663C30" w:rsidRDefault="00663C30" w:rsidP="001D375C">
      <w:pPr>
        <w:tabs>
          <w:tab w:val="left" w:pos="1704"/>
        </w:tabs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767029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767029">
        <w:rPr>
          <w:rFonts w:cs="DecoType Naskh Swashes"/>
          <w:b/>
          <w:bCs/>
          <w:szCs w:val="32"/>
          <w:lang w:bidi="ar-IQ"/>
        </w:rPr>
        <w:t>nadaahmed 199238@yahoo.com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5E56F6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5E56F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5E56F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5E56F6" w:rsidRDefault="00767029" w:rsidP="00D92359">
            <w:pPr>
              <w:jc w:val="center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0</w:t>
            </w:r>
          </w:p>
        </w:tc>
        <w:tc>
          <w:tcPr>
            <w:tcW w:w="2131" w:type="dxa"/>
          </w:tcPr>
          <w:p w:rsidR="00D92359" w:rsidRPr="005E56F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علوم</w:t>
            </w:r>
          </w:p>
        </w:tc>
        <w:tc>
          <w:tcPr>
            <w:tcW w:w="2131" w:type="dxa"/>
          </w:tcPr>
          <w:p w:rsidR="00D92359" w:rsidRPr="005E56F6" w:rsidRDefault="00767029" w:rsidP="0076702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 تحليل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5E56F6" w:rsidRDefault="0076702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999</w:t>
            </w:r>
          </w:p>
        </w:tc>
        <w:tc>
          <w:tcPr>
            <w:tcW w:w="2131" w:type="dxa"/>
          </w:tcPr>
          <w:p w:rsidR="00D92359" w:rsidRPr="005E56F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علوم</w:t>
            </w:r>
          </w:p>
        </w:tc>
        <w:tc>
          <w:tcPr>
            <w:tcW w:w="2131" w:type="dxa"/>
          </w:tcPr>
          <w:p w:rsidR="00D92359" w:rsidRPr="005E56F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767029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وحدة البحث والتطوير</w:t>
            </w:r>
          </w:p>
        </w:tc>
        <w:tc>
          <w:tcPr>
            <w:tcW w:w="2841" w:type="dxa"/>
          </w:tcPr>
          <w:p w:rsidR="00D92359" w:rsidRPr="00184226" w:rsidRDefault="00767029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2-2005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767029" w:rsidP="00A131FF">
            <w:pPr>
              <w:tabs>
                <w:tab w:val="left" w:pos="953"/>
                <w:tab w:val="center" w:pos="1312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 وحدة الشؤون العلمي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-2013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لجنة امتحانية للادوار التكميلي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زيران/2017- كانون الاول/2017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دريسي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صيدلة</w:t>
            </w:r>
          </w:p>
        </w:tc>
        <w:tc>
          <w:tcPr>
            <w:tcW w:w="2841" w:type="dxa"/>
          </w:tcPr>
          <w:p w:rsidR="00D92359" w:rsidRPr="00184226" w:rsidRDefault="0076702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 ولحد الان</w:t>
            </w:r>
          </w:p>
        </w:tc>
      </w:tr>
    </w:tbl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45"/>
        <w:gridCol w:w="4820"/>
        <w:gridCol w:w="1554"/>
        <w:gridCol w:w="1403"/>
      </w:tblGrid>
      <w:tr w:rsidR="00D92359" w:rsidTr="001D375C">
        <w:tc>
          <w:tcPr>
            <w:tcW w:w="74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1D375C">
        <w:tc>
          <w:tcPr>
            <w:tcW w:w="745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4820" w:type="dxa"/>
          </w:tcPr>
          <w:p w:rsidR="00D92359" w:rsidRPr="00C834AE" w:rsidRDefault="00A131FF" w:rsidP="001D37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وحدة البحث والتطوير</w:t>
            </w:r>
            <w:r w:rsidR="00C834AE"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554" w:type="dxa"/>
          </w:tcPr>
          <w:p w:rsidR="00D92359" w:rsidRPr="00C834AE" w:rsidRDefault="00A131FF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1403" w:type="dxa"/>
          </w:tcPr>
          <w:p w:rsidR="00D92359" w:rsidRPr="00C834AE" w:rsidRDefault="00A131FF" w:rsidP="00C834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A131FF" w:rsidTr="001D375C">
        <w:tc>
          <w:tcPr>
            <w:tcW w:w="745" w:type="dxa"/>
          </w:tcPr>
          <w:p w:rsidR="00A131FF" w:rsidRPr="00C834AE" w:rsidRDefault="00A131FF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820" w:type="dxa"/>
          </w:tcPr>
          <w:p w:rsidR="00A131FF" w:rsidRDefault="00A131FF" w:rsidP="001D375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 وحدة الشؤون العلمية</w:t>
            </w:r>
          </w:p>
        </w:tc>
        <w:tc>
          <w:tcPr>
            <w:tcW w:w="1554" w:type="dxa"/>
          </w:tcPr>
          <w:p w:rsidR="00A131FF" w:rsidRDefault="00A131FF" w:rsidP="00D9235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1403" w:type="dxa"/>
          </w:tcPr>
          <w:p w:rsidR="00A131FF" w:rsidRDefault="00A131FF" w:rsidP="00C834AE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A131FF" w:rsidTr="001D375C">
        <w:tc>
          <w:tcPr>
            <w:tcW w:w="745" w:type="dxa"/>
          </w:tcPr>
          <w:p w:rsidR="00A131FF" w:rsidRDefault="00A131FF" w:rsidP="00D9235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820" w:type="dxa"/>
          </w:tcPr>
          <w:p w:rsidR="00A131FF" w:rsidRDefault="00A131FF" w:rsidP="001D375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لجنة امتحانية للادوار التكميلية</w:t>
            </w:r>
          </w:p>
        </w:tc>
        <w:tc>
          <w:tcPr>
            <w:tcW w:w="1554" w:type="dxa"/>
          </w:tcPr>
          <w:p w:rsidR="00A131FF" w:rsidRDefault="00A131FF" w:rsidP="00D9235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زيران 2017</w:t>
            </w:r>
          </w:p>
        </w:tc>
        <w:tc>
          <w:tcPr>
            <w:tcW w:w="1403" w:type="dxa"/>
          </w:tcPr>
          <w:p w:rsidR="00A131FF" w:rsidRDefault="00A131FF" w:rsidP="00C834AE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انون </w:t>
            </w:r>
            <w:r w:rsidR="00183E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Pr="00BD0C80" w:rsidRDefault="00BD0C80" w:rsidP="00D92359">
            <w:pPr>
              <w:jc w:val="center"/>
              <w:rPr>
                <w:sz w:val="28"/>
                <w:szCs w:val="28"/>
                <w:lang w:bidi="ar-IQ"/>
              </w:rPr>
            </w:pPr>
            <w:r w:rsidRPr="00BD0C80">
              <w:rPr>
                <w:sz w:val="28"/>
                <w:szCs w:val="28"/>
                <w:lang w:bidi="ar-IQ"/>
              </w:rPr>
              <w:t>Spectrophotometric and</w:t>
            </w:r>
            <w:r>
              <w:rPr>
                <w:sz w:val="28"/>
                <w:szCs w:val="28"/>
                <w:lang w:bidi="ar-IQ"/>
              </w:rPr>
              <w:t xml:space="preserve"> high performance</w:t>
            </w:r>
            <w:r w:rsidR="00183EB0">
              <w:rPr>
                <w:sz w:val="28"/>
                <w:szCs w:val="28"/>
                <w:lang w:bidi="ar-IQ"/>
              </w:rPr>
              <w:t xml:space="preserve"> liquid chromatographic methods for determination of metoclopramide in pharmaceutical preparations </w:t>
            </w:r>
          </w:p>
        </w:tc>
      </w:tr>
      <w:tr w:rsidR="00D92359" w:rsidTr="00D92359">
        <w:tc>
          <w:tcPr>
            <w:tcW w:w="8522" w:type="dxa"/>
          </w:tcPr>
          <w:p w:rsidR="00D92359" w:rsidRPr="00183EB0" w:rsidRDefault="00183EB0" w:rsidP="00D92359">
            <w:pPr>
              <w:jc w:val="center"/>
              <w:rPr>
                <w:sz w:val="28"/>
                <w:szCs w:val="28"/>
                <w:lang w:bidi="ar-IQ"/>
              </w:rPr>
            </w:pPr>
            <w:r w:rsidRPr="00183EB0">
              <w:rPr>
                <w:sz w:val="28"/>
                <w:szCs w:val="28"/>
                <w:lang w:bidi="ar-IQ"/>
              </w:rPr>
              <w:t xml:space="preserve">Spectrophotometric determination of metoclopramide hydrochloride in </w:t>
            </w:r>
            <w:r w:rsidRPr="00183EB0">
              <w:rPr>
                <w:sz w:val="28"/>
                <w:szCs w:val="28"/>
                <w:lang w:bidi="ar-IQ"/>
              </w:rPr>
              <w:lastRenderedPageBreak/>
              <w:t>pharmaceutical preparations in via oxidative coupling reaction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Pr="00B9787C" w:rsidRDefault="002B11B2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096" w:type="dxa"/>
          </w:tcPr>
          <w:p w:rsidR="00D92359" w:rsidRPr="00B9787C" w:rsidRDefault="002B11B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المؤتمر العلمي الاول للمختبرات في</w:t>
            </w:r>
            <w:r w:rsidR="00B9787C" w:rsidRPr="00B9787C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نينوى</w:t>
            </w:r>
          </w:p>
        </w:tc>
        <w:tc>
          <w:tcPr>
            <w:tcW w:w="1809" w:type="dxa"/>
          </w:tcPr>
          <w:p w:rsidR="00D92359" w:rsidRPr="00B9787C" w:rsidRDefault="00B9787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3-24-2011</w:t>
            </w:r>
          </w:p>
        </w:tc>
      </w:tr>
      <w:tr w:rsidR="00D92359" w:rsidTr="00804D1C">
        <w:tc>
          <w:tcPr>
            <w:tcW w:w="617" w:type="dxa"/>
          </w:tcPr>
          <w:p w:rsidR="00D92359" w:rsidRPr="00B9787C" w:rsidRDefault="00B9787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096" w:type="dxa"/>
          </w:tcPr>
          <w:p w:rsidR="00D92359" w:rsidRPr="00B9787C" w:rsidRDefault="00B9787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مؤتمر بحوث علوم الحياة ابداع واصالة</w:t>
            </w:r>
          </w:p>
        </w:tc>
        <w:tc>
          <w:tcPr>
            <w:tcW w:w="1809" w:type="dxa"/>
          </w:tcPr>
          <w:p w:rsidR="00D92359" w:rsidRPr="00B9787C" w:rsidRDefault="00B9787C" w:rsidP="00B9787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1-22-2018</w:t>
            </w:r>
          </w:p>
        </w:tc>
      </w:tr>
      <w:tr w:rsidR="00D92359" w:rsidTr="00804D1C">
        <w:tc>
          <w:tcPr>
            <w:tcW w:w="617" w:type="dxa"/>
          </w:tcPr>
          <w:p w:rsidR="00D92359" w:rsidRPr="00B9787C" w:rsidRDefault="00B9787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096" w:type="dxa"/>
          </w:tcPr>
          <w:p w:rsidR="00D92359" w:rsidRPr="00B9787C" w:rsidRDefault="00B9787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مؤتمر الكيمياء تساهم في نهضة المجتمع</w:t>
            </w:r>
          </w:p>
        </w:tc>
        <w:tc>
          <w:tcPr>
            <w:tcW w:w="1809" w:type="dxa"/>
          </w:tcPr>
          <w:p w:rsidR="00D92359" w:rsidRPr="00B9787C" w:rsidRDefault="00B9787C" w:rsidP="00B9787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9787C">
              <w:rPr>
                <w:rFonts w:hint="cs"/>
                <w:sz w:val="28"/>
                <w:szCs w:val="28"/>
                <w:rtl/>
                <w:lang w:bidi="ar-IQ"/>
              </w:rPr>
              <w:t>24-25-2018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Pr="00461E00" w:rsidRDefault="00461E0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461E00" w:rsidRDefault="00461E0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كيمياء تحليلية عملي</w:t>
            </w:r>
          </w:p>
        </w:tc>
        <w:tc>
          <w:tcPr>
            <w:tcW w:w="1276" w:type="dxa"/>
          </w:tcPr>
          <w:p w:rsidR="00D92359" w:rsidRPr="00461E00" w:rsidRDefault="00461E0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461E00" w:rsidRDefault="00461E0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الكيمياء التحليلية/د.طلال العلاف</w:t>
            </w:r>
          </w:p>
        </w:tc>
      </w:tr>
      <w:tr w:rsidR="00D92359" w:rsidTr="00804D1C">
        <w:tc>
          <w:tcPr>
            <w:tcW w:w="617" w:type="dxa"/>
          </w:tcPr>
          <w:p w:rsidR="00D92359" w:rsidRPr="00461E00" w:rsidRDefault="00461E00" w:rsidP="00461E00">
            <w:pPr>
              <w:tabs>
                <w:tab w:val="center" w:pos="200"/>
              </w:tabs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sz w:val="28"/>
                <w:szCs w:val="28"/>
                <w:rtl/>
                <w:lang w:bidi="ar-IQ"/>
              </w:rPr>
              <w:lastRenderedPageBreak/>
              <w:tab/>
            </w: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461E00" w:rsidRDefault="00461E0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التحليل الدوائي</w:t>
            </w:r>
          </w:p>
        </w:tc>
        <w:tc>
          <w:tcPr>
            <w:tcW w:w="1276" w:type="dxa"/>
          </w:tcPr>
          <w:p w:rsidR="00D92359" w:rsidRPr="00461E00" w:rsidRDefault="00461E0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61E00">
              <w:rPr>
                <w:rFonts w:hint="cs"/>
                <w:sz w:val="28"/>
                <w:szCs w:val="28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5A" w:rsidRDefault="00EE755A" w:rsidP="00493357">
      <w:pPr>
        <w:spacing w:after="0" w:line="240" w:lineRule="auto"/>
      </w:pPr>
      <w:r>
        <w:separator/>
      </w:r>
    </w:p>
  </w:endnote>
  <w:endnote w:type="continuationSeparator" w:id="1">
    <w:p w:rsidR="00EE755A" w:rsidRDefault="00EE755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5A" w:rsidRDefault="00EE755A" w:rsidP="00493357">
      <w:pPr>
        <w:spacing w:after="0" w:line="240" w:lineRule="auto"/>
      </w:pPr>
      <w:r>
        <w:separator/>
      </w:r>
    </w:p>
  </w:footnote>
  <w:footnote w:type="continuationSeparator" w:id="1">
    <w:p w:rsidR="00EE755A" w:rsidRDefault="00EE755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CA73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CA73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CA73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A4B5C"/>
    <w:rsid w:val="0011058A"/>
    <w:rsid w:val="00183EB0"/>
    <w:rsid w:val="00184226"/>
    <w:rsid w:val="001D375C"/>
    <w:rsid w:val="002B11B2"/>
    <w:rsid w:val="00423045"/>
    <w:rsid w:val="00461E00"/>
    <w:rsid w:val="00493357"/>
    <w:rsid w:val="005E56F6"/>
    <w:rsid w:val="00663C30"/>
    <w:rsid w:val="006D7AD4"/>
    <w:rsid w:val="00767029"/>
    <w:rsid w:val="00804D1C"/>
    <w:rsid w:val="00A131FF"/>
    <w:rsid w:val="00AA46BC"/>
    <w:rsid w:val="00B10229"/>
    <w:rsid w:val="00B520E5"/>
    <w:rsid w:val="00B9787C"/>
    <w:rsid w:val="00BD0C80"/>
    <w:rsid w:val="00C62414"/>
    <w:rsid w:val="00C834AE"/>
    <w:rsid w:val="00CA198D"/>
    <w:rsid w:val="00CA73F6"/>
    <w:rsid w:val="00CC25B5"/>
    <w:rsid w:val="00D62DAD"/>
    <w:rsid w:val="00D92359"/>
    <w:rsid w:val="00E04E2A"/>
    <w:rsid w:val="00EE755A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AF02-0A86-4C68-933D-96019CD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lenovo</cp:lastModifiedBy>
  <cp:revision>12</cp:revision>
  <cp:lastPrinted>2019-10-09T08:17:00Z</cp:lastPrinted>
  <dcterms:created xsi:type="dcterms:W3CDTF">2019-09-02T09:17:00Z</dcterms:created>
  <dcterms:modified xsi:type="dcterms:W3CDTF">2019-10-10T09:03:00Z</dcterms:modified>
</cp:coreProperties>
</file>